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BAD70" w14:textId="1F418A92" w:rsidR="002B0C0F" w:rsidRDefault="000A7BC0" w:rsidP="003D64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7BC0">
        <w:rPr>
          <w:rFonts w:ascii="Arial" w:hAnsi="Arial" w:cs="Arial"/>
          <w:b/>
          <w:sz w:val="32"/>
          <w:szCs w:val="32"/>
        </w:rPr>
        <w:t xml:space="preserve"> </w:t>
      </w:r>
      <w:r w:rsidRPr="003D6F90">
        <w:rPr>
          <w:rFonts w:ascii="Arial" w:hAnsi="Arial" w:cs="Arial"/>
          <w:b/>
          <w:sz w:val="32"/>
          <w:szCs w:val="32"/>
        </w:rPr>
        <w:t>Your Name (First &amp; Last)</w:t>
      </w:r>
    </w:p>
    <w:p w14:paraId="56B98411" w14:textId="77777777" w:rsidR="000A7BC0" w:rsidRPr="00E00ABB" w:rsidRDefault="000A7BC0" w:rsidP="000A7B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00ABB">
        <w:rPr>
          <w:rFonts w:ascii="Arial" w:hAnsi="Arial" w:cs="Arial"/>
          <w:sz w:val="20"/>
          <w:szCs w:val="20"/>
        </w:rPr>
        <w:t xml:space="preserve">Your Address | Your Phone Number | Your Email  </w:t>
      </w:r>
    </w:p>
    <w:p w14:paraId="260C6CF9" w14:textId="4AAFF767" w:rsidR="000A7BC0" w:rsidRPr="009867E7" w:rsidRDefault="00CF36CE" w:rsidP="00F8442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AREER </w:t>
      </w:r>
      <w:r w:rsidR="00C37F25" w:rsidRPr="009867E7">
        <w:rPr>
          <w:rFonts w:ascii="Arial" w:hAnsi="Arial" w:cs="Arial"/>
          <w:b/>
          <w:sz w:val="24"/>
          <w:szCs w:val="24"/>
        </w:rPr>
        <w:t>SUMMARY</w:t>
      </w:r>
    </w:p>
    <w:p w14:paraId="7285C2A9" w14:textId="3AA0824E" w:rsidR="0083171D" w:rsidRPr="00946C7E" w:rsidRDefault="0083171D" w:rsidP="0083171D">
      <w:pPr>
        <w:spacing w:after="0" w:line="240" w:lineRule="auto"/>
        <w:rPr>
          <w:rFonts w:ascii="Arial" w:hAnsi="Arial" w:cs="Arial"/>
          <w:lang w:eastAsia="en-AU"/>
        </w:rPr>
      </w:pPr>
      <w:r w:rsidRPr="00946C7E">
        <w:rPr>
          <w:rFonts w:ascii="Arial" w:hAnsi="Arial" w:cs="Arial"/>
          <w:lang w:eastAsia="en-AU"/>
        </w:rPr>
        <w:t xml:space="preserve">Sentence 1: </w:t>
      </w:r>
      <w:r w:rsidR="00490445" w:rsidRPr="00946C7E">
        <w:rPr>
          <w:rFonts w:ascii="Arial" w:hAnsi="Arial" w:cs="Arial"/>
          <w:lang w:eastAsia="en-AU"/>
        </w:rPr>
        <w:t>E</w:t>
      </w:r>
      <w:r w:rsidRPr="00946C7E">
        <w:rPr>
          <w:rFonts w:ascii="Arial" w:hAnsi="Arial" w:cs="Arial"/>
          <w:lang w:eastAsia="en-AU"/>
        </w:rPr>
        <w:t>xplain your work history &amp; your employment experience.</w:t>
      </w:r>
    </w:p>
    <w:p w14:paraId="1089C5CF" w14:textId="1E4B9A95" w:rsidR="0083171D" w:rsidRPr="00946C7E" w:rsidRDefault="0083171D" w:rsidP="0083171D">
      <w:pPr>
        <w:spacing w:after="0" w:line="240" w:lineRule="auto"/>
        <w:rPr>
          <w:rFonts w:ascii="Arial" w:hAnsi="Arial" w:cs="Arial"/>
          <w:lang w:eastAsia="en-AU"/>
        </w:rPr>
      </w:pPr>
      <w:r w:rsidRPr="00946C7E">
        <w:rPr>
          <w:rFonts w:ascii="Arial" w:hAnsi="Arial" w:cs="Arial"/>
          <w:lang w:eastAsia="en-AU"/>
        </w:rPr>
        <w:t xml:space="preserve">Sentence 2: </w:t>
      </w:r>
      <w:r w:rsidR="00490445" w:rsidRPr="00946C7E">
        <w:rPr>
          <w:rFonts w:ascii="Arial" w:hAnsi="Arial" w:cs="Arial"/>
          <w:lang w:eastAsia="en-AU"/>
        </w:rPr>
        <w:t>E</w:t>
      </w:r>
      <w:r w:rsidRPr="00946C7E">
        <w:rPr>
          <w:rFonts w:ascii="Arial" w:hAnsi="Arial" w:cs="Arial"/>
          <w:lang w:eastAsia="en-AU"/>
        </w:rPr>
        <w:t>xplain your capability &amp; competencies, using the same language used in the job advertisement.</w:t>
      </w:r>
    </w:p>
    <w:p w14:paraId="107645C8" w14:textId="2ACD1748" w:rsidR="0083171D" w:rsidRPr="00946C7E" w:rsidRDefault="0083171D" w:rsidP="0083171D">
      <w:pPr>
        <w:spacing w:after="0" w:line="240" w:lineRule="auto"/>
        <w:rPr>
          <w:rFonts w:ascii="Arial" w:hAnsi="Arial" w:cs="Arial"/>
          <w:lang w:eastAsia="en-AU"/>
        </w:rPr>
      </w:pPr>
      <w:r w:rsidRPr="00946C7E">
        <w:rPr>
          <w:rFonts w:ascii="Arial" w:hAnsi="Arial" w:cs="Arial"/>
          <w:lang w:eastAsia="en-AU"/>
        </w:rPr>
        <w:t xml:space="preserve">Sentence 3: </w:t>
      </w:r>
      <w:r w:rsidR="00490445" w:rsidRPr="00946C7E">
        <w:rPr>
          <w:rFonts w:ascii="Arial" w:hAnsi="Arial" w:cs="Arial"/>
          <w:lang w:eastAsia="en-AU"/>
        </w:rPr>
        <w:t>E</w:t>
      </w:r>
      <w:r w:rsidRPr="00946C7E">
        <w:rPr>
          <w:rFonts w:ascii="Arial" w:hAnsi="Arial" w:cs="Arial"/>
          <w:lang w:eastAsia="en-AU"/>
        </w:rPr>
        <w:t>xplain the areas you are skilled at and your strong character traits, relevant to the job role.</w:t>
      </w:r>
    </w:p>
    <w:p w14:paraId="0C8ED45B" w14:textId="2131D320" w:rsidR="000A7BC0" w:rsidRDefault="00490445" w:rsidP="00F84425">
      <w:pPr>
        <w:spacing w:before="120" w:after="12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NOTE: </w:t>
      </w:r>
      <w:r w:rsidR="000A7BC0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The career </w:t>
      </w:r>
      <w:r w:rsidR="008F434F" w:rsidRPr="006469F0">
        <w:rPr>
          <w:rFonts w:ascii="Arial" w:hAnsi="Arial" w:cs="Arial"/>
          <w:i/>
          <w:iCs/>
          <w:color w:val="FF0000"/>
          <w:sz w:val="20"/>
          <w:szCs w:val="20"/>
        </w:rPr>
        <w:t>summary</w:t>
      </w:r>
      <w:r w:rsidR="000A7BC0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8F434F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is a short introduction, </w:t>
      </w:r>
      <w:r w:rsidR="000A7BC0" w:rsidRPr="006469F0">
        <w:rPr>
          <w:rFonts w:ascii="Arial" w:hAnsi="Arial" w:cs="Arial"/>
          <w:i/>
          <w:iCs/>
          <w:color w:val="FF0000"/>
          <w:sz w:val="20"/>
          <w:szCs w:val="20"/>
        </w:rPr>
        <w:t>highlight</w:t>
      </w:r>
      <w:r w:rsidR="008F434F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ing relevant experience, professional </w:t>
      </w:r>
      <w:r w:rsidR="00CF36CE" w:rsidRPr="006469F0">
        <w:rPr>
          <w:rFonts w:ascii="Arial" w:hAnsi="Arial" w:cs="Arial"/>
          <w:i/>
          <w:iCs/>
          <w:color w:val="FF0000"/>
          <w:sz w:val="20"/>
          <w:szCs w:val="20"/>
        </w:rPr>
        <w:t>accomplishments,</w:t>
      </w:r>
      <w:r w:rsidR="008F434F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 and skills.  The purpose of your career summary is to</w:t>
      </w:r>
      <w:r w:rsidR="00DF3264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 provide the hiring manager a </w:t>
      </w:r>
      <w:r w:rsidR="000A6089" w:rsidRPr="006469F0">
        <w:rPr>
          <w:rFonts w:ascii="Arial" w:hAnsi="Arial" w:cs="Arial"/>
          <w:i/>
          <w:iCs/>
          <w:color w:val="FF0000"/>
          <w:sz w:val="20"/>
          <w:szCs w:val="20"/>
        </w:rPr>
        <w:t>relevant</w:t>
      </w:r>
      <w:r w:rsidR="00DB31B7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DF3264" w:rsidRPr="006469F0">
        <w:rPr>
          <w:rFonts w:ascii="Arial" w:hAnsi="Arial" w:cs="Arial"/>
          <w:i/>
          <w:iCs/>
          <w:color w:val="FF0000"/>
          <w:sz w:val="20"/>
          <w:szCs w:val="20"/>
        </w:rPr>
        <w:t>overview to encourage</w:t>
      </w:r>
      <w:r w:rsidR="008F434F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 the</w:t>
      </w:r>
      <w:r w:rsidR="00DF3264" w:rsidRPr="006469F0">
        <w:rPr>
          <w:rFonts w:ascii="Arial" w:hAnsi="Arial" w:cs="Arial"/>
          <w:i/>
          <w:iCs/>
          <w:color w:val="FF0000"/>
          <w:sz w:val="20"/>
          <w:szCs w:val="20"/>
        </w:rPr>
        <w:t>m</w:t>
      </w:r>
      <w:r w:rsidR="008F434F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 to read further</w:t>
      </w:r>
      <w:r w:rsidR="000A7BC0" w:rsidRPr="006469F0">
        <w:rPr>
          <w:rFonts w:ascii="Arial" w:hAnsi="Arial" w:cs="Arial"/>
          <w:i/>
          <w:iCs/>
          <w:color w:val="FF0000"/>
          <w:sz w:val="20"/>
          <w:szCs w:val="20"/>
        </w:rPr>
        <w:t>.</w:t>
      </w:r>
      <w:r w:rsidR="0083171D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A7BC0" w:rsidRPr="006469F0">
        <w:rPr>
          <w:rFonts w:ascii="Arial" w:hAnsi="Arial" w:cs="Arial"/>
          <w:i/>
          <w:iCs/>
          <w:color w:val="FF0000"/>
          <w:sz w:val="20"/>
          <w:szCs w:val="20"/>
        </w:rPr>
        <w:t xml:space="preserve">Edit 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this </w:t>
      </w:r>
      <w:r w:rsidR="000A7BC0" w:rsidRPr="006469F0">
        <w:rPr>
          <w:rFonts w:ascii="Arial" w:hAnsi="Arial" w:cs="Arial"/>
          <w:i/>
          <w:iCs/>
          <w:color w:val="FF0000"/>
          <w:sz w:val="20"/>
          <w:szCs w:val="20"/>
        </w:rPr>
        <w:t>for each job application</w:t>
      </w:r>
      <w:r w:rsidR="0083171D" w:rsidRPr="006469F0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0F7D262E" w14:textId="77777777" w:rsidR="00946C7E" w:rsidRPr="006469F0" w:rsidRDefault="00946C7E" w:rsidP="00F84425">
      <w:pPr>
        <w:spacing w:before="120" w:after="12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3C0F9B8" w14:textId="6A2B375A" w:rsidR="000A7BC0" w:rsidRPr="002D469F" w:rsidRDefault="000A7BC0" w:rsidP="00F8442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9F">
        <w:rPr>
          <w:rFonts w:ascii="Arial" w:hAnsi="Arial" w:cs="Arial"/>
          <w:b/>
          <w:sz w:val="24"/>
          <w:szCs w:val="24"/>
        </w:rPr>
        <w:t xml:space="preserve">KEY SKILLS </w:t>
      </w:r>
    </w:p>
    <w:p w14:paraId="5D550A32" w14:textId="1008FC87" w:rsidR="003747E5" w:rsidRPr="00676232" w:rsidRDefault="003747E5" w:rsidP="003747E5">
      <w:pPr>
        <w:pStyle w:val="NoSpacing"/>
        <w:jc w:val="center"/>
        <w:rPr>
          <w:rFonts w:ascii="Arial" w:hAnsi="Arial" w:cs="Arial"/>
        </w:rPr>
      </w:pPr>
      <w:r w:rsidRPr="00676232">
        <w:rPr>
          <w:rFonts w:ascii="Arial" w:hAnsi="Arial" w:cs="Arial"/>
        </w:rPr>
        <w:t>Skill #1</w:t>
      </w:r>
      <w:r w:rsidRPr="00676232">
        <w:rPr>
          <w:rFonts w:ascii="Arial" w:hAnsi="Arial" w:cs="Arial"/>
        </w:rPr>
        <w:t xml:space="preserve"> ● Skill #</w:t>
      </w:r>
      <w:r w:rsidRPr="00676232">
        <w:rPr>
          <w:rFonts w:ascii="Arial" w:hAnsi="Arial" w:cs="Arial"/>
        </w:rPr>
        <w:t>2</w:t>
      </w:r>
      <w:r w:rsidRPr="00676232">
        <w:rPr>
          <w:rFonts w:ascii="Arial" w:hAnsi="Arial" w:cs="Arial"/>
        </w:rPr>
        <w:t xml:space="preserve"> ● Skill #</w:t>
      </w:r>
      <w:r w:rsidRPr="00676232">
        <w:rPr>
          <w:rFonts w:ascii="Arial" w:hAnsi="Arial" w:cs="Arial"/>
        </w:rPr>
        <w:t>3</w:t>
      </w:r>
      <w:r w:rsidRPr="00676232">
        <w:rPr>
          <w:rFonts w:ascii="Arial" w:hAnsi="Arial" w:cs="Arial"/>
        </w:rPr>
        <w:t xml:space="preserve"> ● Skill #</w:t>
      </w:r>
      <w:r w:rsidRPr="00676232">
        <w:rPr>
          <w:rFonts w:ascii="Arial" w:hAnsi="Arial" w:cs="Arial"/>
        </w:rPr>
        <w:t>4</w:t>
      </w:r>
    </w:p>
    <w:p w14:paraId="22750997" w14:textId="6D135CCC" w:rsidR="003747E5" w:rsidRPr="00676232" w:rsidRDefault="003747E5" w:rsidP="003747E5">
      <w:pPr>
        <w:pStyle w:val="NoSpacing"/>
        <w:jc w:val="center"/>
        <w:rPr>
          <w:rFonts w:ascii="Arial" w:hAnsi="Arial" w:cs="Arial"/>
        </w:rPr>
      </w:pPr>
      <w:r w:rsidRPr="00676232">
        <w:rPr>
          <w:rFonts w:ascii="Arial" w:hAnsi="Arial" w:cs="Arial"/>
        </w:rPr>
        <w:t>Skill #</w:t>
      </w:r>
      <w:r w:rsidRPr="00676232">
        <w:rPr>
          <w:rFonts w:ascii="Arial" w:hAnsi="Arial" w:cs="Arial"/>
        </w:rPr>
        <w:t>5</w:t>
      </w:r>
      <w:r w:rsidRPr="00676232">
        <w:rPr>
          <w:rFonts w:ascii="Arial" w:hAnsi="Arial" w:cs="Arial"/>
        </w:rPr>
        <w:t xml:space="preserve"> ● Skill #</w:t>
      </w:r>
      <w:r w:rsidRPr="00676232">
        <w:rPr>
          <w:rFonts w:ascii="Arial" w:hAnsi="Arial" w:cs="Arial"/>
        </w:rPr>
        <w:t>6</w:t>
      </w:r>
      <w:r w:rsidRPr="00676232">
        <w:rPr>
          <w:rFonts w:ascii="Arial" w:hAnsi="Arial" w:cs="Arial"/>
        </w:rPr>
        <w:t xml:space="preserve"> ● Skill #</w:t>
      </w:r>
      <w:r w:rsidR="00110955" w:rsidRPr="00676232">
        <w:rPr>
          <w:rFonts w:ascii="Arial" w:hAnsi="Arial" w:cs="Arial"/>
        </w:rPr>
        <w:t>7</w:t>
      </w:r>
      <w:r w:rsidRPr="00676232">
        <w:rPr>
          <w:rFonts w:ascii="Arial" w:hAnsi="Arial" w:cs="Arial"/>
        </w:rPr>
        <w:t xml:space="preserve"> ● </w:t>
      </w:r>
      <w:r w:rsidR="00110955" w:rsidRPr="00676232">
        <w:rPr>
          <w:rFonts w:ascii="Arial" w:hAnsi="Arial" w:cs="Arial"/>
        </w:rPr>
        <w:t>Skill #</w:t>
      </w:r>
      <w:r w:rsidR="00110955" w:rsidRPr="00676232">
        <w:rPr>
          <w:rFonts w:ascii="Arial" w:hAnsi="Arial" w:cs="Arial"/>
        </w:rPr>
        <w:t xml:space="preserve">8 </w:t>
      </w:r>
      <w:r w:rsidRPr="00676232">
        <w:rPr>
          <w:rFonts w:ascii="Arial" w:hAnsi="Arial" w:cs="Arial"/>
        </w:rPr>
        <w:t xml:space="preserve">● </w:t>
      </w:r>
      <w:r w:rsidR="00110955" w:rsidRPr="00676232">
        <w:rPr>
          <w:rFonts w:ascii="Arial" w:hAnsi="Arial" w:cs="Arial"/>
        </w:rPr>
        <w:t>Skill #</w:t>
      </w:r>
      <w:r w:rsidR="00110955" w:rsidRPr="00676232">
        <w:rPr>
          <w:rFonts w:ascii="Arial" w:hAnsi="Arial" w:cs="Arial"/>
        </w:rPr>
        <w:t>9</w:t>
      </w:r>
    </w:p>
    <w:p w14:paraId="1D38B148" w14:textId="4F2E64FD" w:rsidR="000A7BC0" w:rsidRDefault="009A719A" w:rsidP="00F84425">
      <w:pPr>
        <w:spacing w:before="120" w:after="120" w:line="240" w:lineRule="auto"/>
        <w:rPr>
          <w:rFonts w:ascii="Arial" w:hAnsi="Arial" w:cs="Arial"/>
          <w:color w:val="FF0000"/>
          <w:sz w:val="20"/>
          <w:szCs w:val="20"/>
        </w:rPr>
      </w:pPr>
      <w:r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NOTE: </w:t>
      </w:r>
      <w:r w:rsidR="000A7BC0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This section </w:t>
      </w:r>
      <w:r w:rsidR="00532DCC" w:rsidRPr="00937E02">
        <w:rPr>
          <w:rFonts w:ascii="Arial" w:hAnsi="Arial" w:cs="Arial"/>
          <w:i/>
          <w:iCs/>
          <w:color w:val="FF0000"/>
          <w:sz w:val="20"/>
          <w:szCs w:val="20"/>
        </w:rPr>
        <w:t>identifies your</w:t>
      </w:r>
      <w:r w:rsidR="000A7BC0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 key skills</w:t>
      </w:r>
      <w:r w:rsidR="00532DCC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 (</w:t>
      </w:r>
      <w:proofErr w:type="spellStart"/>
      <w:r w:rsidR="00D03C85">
        <w:rPr>
          <w:rFonts w:ascii="Arial" w:hAnsi="Arial" w:cs="Arial"/>
          <w:i/>
          <w:iCs/>
          <w:color w:val="FF0000"/>
          <w:sz w:val="20"/>
          <w:szCs w:val="20"/>
        </w:rPr>
        <w:t>empolyability</w:t>
      </w:r>
      <w:proofErr w:type="spellEnd"/>
      <w:r w:rsidR="00532DCC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 skills, job specific skills, and personal character traits)</w:t>
      </w:r>
      <w:r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.  </w:t>
      </w:r>
      <w:r w:rsidR="000A7BC0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These skills should align to </w:t>
      </w:r>
      <w:r w:rsidR="00532DCC" w:rsidRPr="00937E02">
        <w:rPr>
          <w:rFonts w:ascii="Arial" w:hAnsi="Arial" w:cs="Arial"/>
          <w:i/>
          <w:iCs/>
          <w:color w:val="FF0000"/>
          <w:sz w:val="20"/>
          <w:szCs w:val="20"/>
        </w:rPr>
        <w:t>your</w:t>
      </w:r>
      <w:r w:rsidR="000A7BC0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 proposed career direction and </w:t>
      </w:r>
      <w:r w:rsidR="00532DCC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the job you are applying for, and easily </w:t>
      </w:r>
      <w:r w:rsidR="000A7BC0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identify what </w:t>
      </w:r>
      <w:r w:rsidR="00532DCC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you will </w:t>
      </w:r>
      <w:r w:rsidR="000A7BC0" w:rsidRPr="00937E02">
        <w:rPr>
          <w:rFonts w:ascii="Arial" w:hAnsi="Arial" w:cs="Arial"/>
          <w:i/>
          <w:iCs/>
          <w:color w:val="FF0000"/>
          <w:sz w:val="20"/>
          <w:szCs w:val="20"/>
        </w:rPr>
        <w:t>bring to the position</w:t>
      </w:r>
      <w:r w:rsidR="00B80FBA" w:rsidRPr="00937E02">
        <w:rPr>
          <w:rFonts w:ascii="Arial" w:hAnsi="Arial" w:cs="Arial"/>
          <w:i/>
          <w:iCs/>
          <w:color w:val="FF0000"/>
          <w:sz w:val="20"/>
          <w:szCs w:val="20"/>
        </w:rPr>
        <w:t>.</w:t>
      </w:r>
      <w:r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A7BC0" w:rsidRPr="00937E02">
        <w:rPr>
          <w:rFonts w:ascii="Arial" w:hAnsi="Arial" w:cs="Arial"/>
          <w:i/>
          <w:iCs/>
          <w:color w:val="FF0000"/>
          <w:sz w:val="20"/>
          <w:szCs w:val="20"/>
        </w:rPr>
        <w:t>Tailor for each job application by prioritising your skills against those required by the employer and/or the industry</w:t>
      </w:r>
      <w:r w:rsidR="000A7BC0" w:rsidRPr="00937E02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41E5132E" w14:textId="77777777" w:rsidR="00946C7E" w:rsidRPr="00937E02" w:rsidRDefault="00946C7E" w:rsidP="00F84425">
      <w:pPr>
        <w:spacing w:before="120"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05A6811" w14:textId="77777777" w:rsidR="00B80FBA" w:rsidRPr="002D469F" w:rsidRDefault="00B80FBA" w:rsidP="00F8442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9F">
        <w:rPr>
          <w:rFonts w:ascii="Arial" w:hAnsi="Arial" w:cs="Arial"/>
          <w:b/>
          <w:sz w:val="24"/>
          <w:szCs w:val="24"/>
        </w:rPr>
        <w:t>QUALIFICATIONS / CERTIFICATES</w:t>
      </w:r>
    </w:p>
    <w:p w14:paraId="09A5FAB9" w14:textId="362CA0EE" w:rsidR="00084337" w:rsidRDefault="00084337" w:rsidP="00084337">
      <w:pPr>
        <w:spacing w:before="120" w:after="0" w:line="271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 Name</w:t>
      </w:r>
      <w:r w:rsidRPr="00634B4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Training Organisation </w:t>
      </w:r>
      <w:r w:rsidRPr="00634B4F">
        <w:rPr>
          <w:rFonts w:ascii="Arial" w:hAnsi="Arial" w:cs="Arial"/>
          <w:b/>
        </w:rPr>
        <w:tab/>
      </w:r>
      <w:r w:rsidRPr="00634B4F">
        <w:rPr>
          <w:rFonts w:ascii="Arial" w:hAnsi="Arial" w:cs="Arial"/>
          <w:b/>
        </w:rPr>
        <w:tab/>
        <w:t xml:space="preserve">  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Pr="00634B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ear</w:t>
      </w:r>
    </w:p>
    <w:p w14:paraId="3C10C491" w14:textId="77777777" w:rsidR="00084337" w:rsidRDefault="00084337" w:rsidP="00084337">
      <w:pPr>
        <w:spacing w:before="120" w:after="0" w:line="271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 Name</w:t>
      </w:r>
      <w:r w:rsidRPr="00634B4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Training Organisation </w:t>
      </w:r>
      <w:r w:rsidRPr="00634B4F">
        <w:rPr>
          <w:rFonts w:ascii="Arial" w:hAnsi="Arial" w:cs="Arial"/>
          <w:b/>
        </w:rPr>
        <w:tab/>
      </w:r>
      <w:r w:rsidRPr="00634B4F">
        <w:rPr>
          <w:rFonts w:ascii="Arial" w:hAnsi="Arial" w:cs="Arial"/>
          <w:b/>
        </w:rPr>
        <w:tab/>
        <w:t xml:space="preserve">  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Pr="00634B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ear</w:t>
      </w:r>
    </w:p>
    <w:p w14:paraId="1A7CBFDD" w14:textId="77777777" w:rsidR="00084337" w:rsidRPr="00634B4F" w:rsidRDefault="00084337" w:rsidP="00084337">
      <w:pPr>
        <w:spacing w:before="120" w:after="0" w:line="271" w:lineRule="auto"/>
        <w:rPr>
          <w:rFonts w:ascii="Arial" w:hAnsi="Arial" w:cs="Arial"/>
          <w:b/>
          <w:bCs/>
        </w:rPr>
      </w:pPr>
      <w:r w:rsidRPr="00634B4F">
        <w:rPr>
          <w:rFonts w:ascii="Arial" w:hAnsi="Arial" w:cs="Arial"/>
          <w:b/>
          <w:bCs/>
        </w:rPr>
        <w:t xml:space="preserve">Current Relevant Professional Development and Certifications: </w:t>
      </w:r>
    </w:p>
    <w:p w14:paraId="3ED939A2" w14:textId="3C26A927" w:rsidR="00084337" w:rsidRPr="00634B4F" w:rsidRDefault="00D35CCD" w:rsidP="0008433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 w:rsidR="00084337" w:rsidRPr="00634B4F">
        <w:rPr>
          <w:rFonts w:ascii="Arial" w:hAnsi="Arial" w:cs="Arial"/>
        </w:rPr>
        <w:t>First Aid</w:t>
      </w:r>
    </w:p>
    <w:p w14:paraId="2E84C61B" w14:textId="7090B099" w:rsidR="00084337" w:rsidRPr="00634B4F" w:rsidRDefault="00D35CCD" w:rsidP="00084337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 w:rsidR="00084337" w:rsidRPr="00634B4F">
        <w:rPr>
          <w:rFonts w:ascii="Arial" w:hAnsi="Arial" w:cs="Arial"/>
        </w:rPr>
        <w:t>Manual Handling (yearly update)</w:t>
      </w:r>
    </w:p>
    <w:p w14:paraId="5B6D95E7" w14:textId="77777777" w:rsidR="00ED34D8" w:rsidRDefault="00D35CCD" w:rsidP="00ED34D8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 w:rsidR="00084337" w:rsidRPr="00634B4F">
        <w:rPr>
          <w:rFonts w:ascii="Arial" w:hAnsi="Arial" w:cs="Arial"/>
        </w:rPr>
        <w:t>National Police Clearance</w:t>
      </w:r>
    </w:p>
    <w:p w14:paraId="66364CF1" w14:textId="1322A945" w:rsidR="00ED34D8" w:rsidRDefault="00ED34D8" w:rsidP="00ED34D8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 w:rsidR="00084337" w:rsidRPr="00ED34D8">
        <w:rPr>
          <w:rFonts w:ascii="Arial" w:hAnsi="Arial" w:cs="Arial"/>
        </w:rPr>
        <w:t>DHS Working with Vulnerable People Clearance</w:t>
      </w:r>
    </w:p>
    <w:p w14:paraId="4FC82166" w14:textId="77777777" w:rsidR="00ED34D8" w:rsidRDefault="00ED34D8" w:rsidP="00ED34D8">
      <w:pPr>
        <w:pStyle w:val="NoSpacing"/>
        <w:ind w:left="720"/>
        <w:rPr>
          <w:rFonts w:ascii="Arial" w:hAnsi="Arial" w:cs="Arial"/>
        </w:rPr>
      </w:pPr>
    </w:p>
    <w:p w14:paraId="60F5A187" w14:textId="0C1D9A50" w:rsidR="00B80FBA" w:rsidRDefault="00ED34D8" w:rsidP="00ED34D8">
      <w:pPr>
        <w:pStyle w:val="NoSpacing"/>
        <w:rPr>
          <w:rFonts w:ascii="Arial" w:hAnsi="Arial" w:cs="Arial"/>
          <w:i/>
          <w:iCs/>
          <w:color w:val="FF0000"/>
          <w:sz w:val="20"/>
          <w:szCs w:val="20"/>
        </w:rPr>
      </w:pPr>
      <w:r w:rsidRPr="00937E02">
        <w:rPr>
          <w:rFonts w:ascii="Arial" w:hAnsi="Arial" w:cs="Arial"/>
          <w:i/>
          <w:iCs/>
          <w:color w:val="FF0000"/>
        </w:rPr>
        <w:t xml:space="preserve">NOTE: </w:t>
      </w:r>
      <w:r w:rsidR="00B80FBA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State your most relevant and/or significant qualifications first and summarise the older education. Think about the relevance to the job you are applying for. </w:t>
      </w:r>
      <w:r w:rsidR="00DF3264" w:rsidRPr="00937E02">
        <w:rPr>
          <w:rFonts w:ascii="Arial" w:hAnsi="Arial" w:cs="Arial"/>
          <w:i/>
          <w:iCs/>
          <w:color w:val="FF0000"/>
          <w:sz w:val="20"/>
          <w:szCs w:val="20"/>
        </w:rPr>
        <w:t>You do not need to include all qualifications or certifications if they hold no relevance to the role you are applying for</w:t>
      </w:r>
      <w:r w:rsidR="00005585" w:rsidRPr="00937E02">
        <w:rPr>
          <w:rFonts w:ascii="Arial" w:hAnsi="Arial" w:cs="Arial"/>
          <w:i/>
          <w:iCs/>
          <w:color w:val="FF0000"/>
          <w:sz w:val="20"/>
          <w:szCs w:val="20"/>
        </w:rPr>
        <w:t xml:space="preserve">. </w:t>
      </w:r>
      <w:r w:rsidR="00B80FBA" w:rsidRPr="00937E02">
        <w:rPr>
          <w:rFonts w:ascii="Arial" w:hAnsi="Arial" w:cs="Arial"/>
          <w:i/>
          <w:iCs/>
          <w:color w:val="FF0000"/>
          <w:sz w:val="20"/>
          <w:szCs w:val="20"/>
        </w:rPr>
        <w:t>Include an overview of professional development or short courses, and any essential clearances if required.</w:t>
      </w:r>
    </w:p>
    <w:p w14:paraId="66B5B74B" w14:textId="77777777" w:rsidR="00946C7E" w:rsidRPr="00937E02" w:rsidRDefault="00946C7E" w:rsidP="00ED34D8">
      <w:pPr>
        <w:pStyle w:val="NoSpacing"/>
        <w:rPr>
          <w:rFonts w:ascii="Arial" w:hAnsi="Arial" w:cs="Arial"/>
          <w:i/>
          <w:iCs/>
          <w:color w:val="FF0000"/>
        </w:rPr>
      </w:pPr>
    </w:p>
    <w:p w14:paraId="22F5DBCB" w14:textId="193BD02D" w:rsidR="000A7BC0" w:rsidRPr="002D469F" w:rsidRDefault="000A7BC0" w:rsidP="00F8442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9F">
        <w:rPr>
          <w:rFonts w:ascii="Arial" w:hAnsi="Arial" w:cs="Arial"/>
          <w:b/>
          <w:sz w:val="24"/>
          <w:szCs w:val="24"/>
        </w:rPr>
        <w:t xml:space="preserve">KEY </w:t>
      </w:r>
      <w:r w:rsidR="00B80FBA" w:rsidRPr="002D469F">
        <w:rPr>
          <w:rFonts w:ascii="Arial" w:hAnsi="Arial" w:cs="Arial"/>
          <w:b/>
          <w:sz w:val="24"/>
          <w:szCs w:val="24"/>
        </w:rPr>
        <w:t>COMPETENCIES</w:t>
      </w:r>
    </w:p>
    <w:p w14:paraId="0D4398D7" w14:textId="2F2B26FA" w:rsidR="00DF1640" w:rsidRPr="00634B4F" w:rsidRDefault="00DF1640" w:rsidP="00DF164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>
        <w:rPr>
          <w:rFonts w:ascii="Arial" w:hAnsi="Arial" w:cs="Arial"/>
        </w:rPr>
        <w:t>Describe your strong communication/customer service skills</w:t>
      </w:r>
    </w:p>
    <w:p w14:paraId="754B1830" w14:textId="04EE8991" w:rsidR="00DF1640" w:rsidRPr="00634B4F" w:rsidRDefault="00DF1640" w:rsidP="00DF164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>
        <w:rPr>
          <w:rFonts w:ascii="Arial" w:hAnsi="Arial" w:cs="Arial"/>
        </w:rPr>
        <w:t xml:space="preserve">Describe </w:t>
      </w:r>
      <w:r w:rsidR="00946C7E">
        <w:rPr>
          <w:rFonts w:ascii="Arial" w:hAnsi="Arial" w:cs="Arial"/>
        </w:rPr>
        <w:t>an achievement of how you have improved a service to process</w:t>
      </w:r>
    </w:p>
    <w:p w14:paraId="5CEBF075" w14:textId="7DFBDFF2" w:rsidR="00DF1640" w:rsidRDefault="00DF1640" w:rsidP="00DF164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 w:rsidR="00946C7E">
        <w:rPr>
          <w:rFonts w:ascii="Arial" w:hAnsi="Arial" w:cs="Arial"/>
        </w:rPr>
        <w:t>Describe your teamwork and flexibility / adaptability</w:t>
      </w:r>
    </w:p>
    <w:p w14:paraId="62749EA1" w14:textId="11809CC6" w:rsidR="00DF1640" w:rsidRDefault="00DF1640" w:rsidP="00DF1640">
      <w:pPr>
        <w:pStyle w:val="NoSpacing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ample: </w:t>
      </w:r>
      <w:r w:rsidR="00946C7E">
        <w:rPr>
          <w:rFonts w:ascii="Arial" w:hAnsi="Arial" w:cs="Arial"/>
        </w:rPr>
        <w:t>Describe how you can quickly learn new skills or adapt to new technology</w:t>
      </w:r>
    </w:p>
    <w:p w14:paraId="4CFDBCE8" w14:textId="644595FB" w:rsidR="000A7BC0" w:rsidRDefault="00DF1640" w:rsidP="00F84425">
      <w:pPr>
        <w:spacing w:before="120" w:after="12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NOTE: </w:t>
      </w:r>
      <w:r w:rsidR="000A7BC0" w:rsidRPr="00DF1640">
        <w:rPr>
          <w:rFonts w:ascii="Arial" w:hAnsi="Arial" w:cs="Arial"/>
          <w:i/>
          <w:iCs/>
          <w:color w:val="FF0000"/>
          <w:sz w:val="20"/>
          <w:szCs w:val="20"/>
        </w:rPr>
        <w:t xml:space="preserve">Include 2 to 4 bullet points – </w:t>
      </w:r>
      <w:r w:rsidR="008563BA" w:rsidRPr="00DF1640">
        <w:rPr>
          <w:rFonts w:ascii="Arial" w:hAnsi="Arial" w:cs="Arial"/>
          <w:i/>
          <w:iCs/>
          <w:color w:val="FF0000"/>
          <w:sz w:val="20"/>
          <w:szCs w:val="20"/>
        </w:rPr>
        <w:t xml:space="preserve">you may choose to list achievements you have made, </w:t>
      </w:r>
      <w:r w:rsidR="000A7BC0" w:rsidRPr="00DF1640">
        <w:rPr>
          <w:rFonts w:ascii="Arial" w:hAnsi="Arial" w:cs="Arial"/>
          <w:i/>
          <w:iCs/>
          <w:color w:val="FF0000"/>
          <w:sz w:val="20"/>
          <w:szCs w:val="20"/>
        </w:rPr>
        <w:t>explain how your contribution benefited your employer</w:t>
      </w:r>
      <w:r w:rsidR="008563BA" w:rsidRPr="00DF1640">
        <w:rPr>
          <w:rFonts w:ascii="Arial" w:hAnsi="Arial" w:cs="Arial"/>
          <w:i/>
          <w:iCs/>
          <w:color w:val="FF0000"/>
          <w:sz w:val="20"/>
          <w:szCs w:val="20"/>
        </w:rPr>
        <w:t xml:space="preserve"> (can use </w:t>
      </w:r>
      <w:r w:rsidR="000A7BC0" w:rsidRPr="00DF1640">
        <w:rPr>
          <w:rFonts w:ascii="Arial" w:hAnsi="Arial" w:cs="Arial"/>
          <w:i/>
          <w:iCs/>
          <w:color w:val="FF0000"/>
          <w:sz w:val="20"/>
          <w:szCs w:val="20"/>
        </w:rPr>
        <w:t>statistics or facts</w:t>
      </w:r>
      <w:r w:rsidR="008563BA" w:rsidRPr="00DF1640">
        <w:rPr>
          <w:rFonts w:ascii="Arial" w:hAnsi="Arial" w:cs="Arial"/>
          <w:i/>
          <w:iCs/>
          <w:color w:val="FF0000"/>
          <w:sz w:val="20"/>
          <w:szCs w:val="20"/>
        </w:rPr>
        <w:t>), or emphasise your strengths that align to the job you have applied for</w:t>
      </w:r>
      <w:r w:rsidR="000A7BC0" w:rsidRPr="00DF1640">
        <w:rPr>
          <w:rFonts w:ascii="Arial" w:hAnsi="Arial" w:cs="Arial"/>
          <w:i/>
          <w:iCs/>
          <w:color w:val="FF0000"/>
          <w:sz w:val="20"/>
          <w:szCs w:val="20"/>
        </w:rPr>
        <w:t xml:space="preserve">.  </w:t>
      </w:r>
    </w:p>
    <w:p w14:paraId="5C97A0F0" w14:textId="40060076" w:rsidR="00946C7E" w:rsidRDefault="00946C7E" w:rsidP="00F84425">
      <w:pPr>
        <w:spacing w:before="120" w:after="12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14C9093" w14:textId="77777777" w:rsidR="00946C7E" w:rsidRPr="00DF1640" w:rsidRDefault="00946C7E" w:rsidP="00F84425">
      <w:pPr>
        <w:spacing w:before="120" w:after="12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79A77A15" w14:textId="3E58EFF6" w:rsidR="000A7BC0" w:rsidRPr="002D469F" w:rsidRDefault="000A7BC0" w:rsidP="00F8442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9F">
        <w:rPr>
          <w:rFonts w:ascii="Arial" w:hAnsi="Arial" w:cs="Arial"/>
          <w:b/>
          <w:sz w:val="24"/>
          <w:szCs w:val="24"/>
        </w:rPr>
        <w:lastRenderedPageBreak/>
        <w:t>EMPLOYMENT</w:t>
      </w:r>
      <w:r w:rsidR="008563BA" w:rsidRPr="002D469F">
        <w:rPr>
          <w:rFonts w:ascii="Arial" w:hAnsi="Arial" w:cs="Arial"/>
          <w:b/>
          <w:sz w:val="24"/>
          <w:szCs w:val="24"/>
        </w:rPr>
        <w:t xml:space="preserve"> </w:t>
      </w:r>
      <w:r w:rsidRPr="002D469F">
        <w:rPr>
          <w:rFonts w:ascii="Arial" w:hAnsi="Arial" w:cs="Arial"/>
          <w:b/>
          <w:sz w:val="24"/>
          <w:szCs w:val="24"/>
        </w:rPr>
        <w:t>HISTORY</w:t>
      </w:r>
    </w:p>
    <w:p w14:paraId="32CB2B36" w14:textId="09424260" w:rsidR="00C34F4E" w:rsidRPr="00883675" w:rsidRDefault="004723B2" w:rsidP="007504FF">
      <w:pPr>
        <w:spacing w:before="120" w:after="120" w:line="240" w:lineRule="auto"/>
        <w:ind w:right="-602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/>
        </w:rPr>
        <w:t>Your Position</w:t>
      </w:r>
      <w:r w:rsidR="00C34F4E">
        <w:rPr>
          <w:rFonts w:ascii="Arial" w:hAnsi="Arial" w:cs="Arial"/>
          <w:b/>
        </w:rPr>
        <w:t>/Role</w:t>
      </w:r>
      <w:r w:rsidR="00C34F4E">
        <w:rPr>
          <w:rFonts w:ascii="Arial" w:hAnsi="Arial" w:cs="Arial"/>
          <w:b/>
        </w:rPr>
        <w:t xml:space="preserve">, </w:t>
      </w:r>
      <w:r w:rsidR="00C34F4E">
        <w:rPr>
          <w:rFonts w:ascii="Arial" w:hAnsi="Arial" w:cs="Arial"/>
          <w:bCs/>
        </w:rPr>
        <w:t>Name of Employer</w:t>
      </w:r>
      <w:r w:rsidR="00C34F4E">
        <w:rPr>
          <w:rFonts w:ascii="Arial" w:hAnsi="Arial" w:cs="Arial"/>
        </w:rPr>
        <w:t xml:space="preserve">, </w:t>
      </w:r>
      <w:r w:rsidR="00C34F4E">
        <w:rPr>
          <w:rFonts w:ascii="Arial" w:hAnsi="Arial" w:cs="Arial"/>
        </w:rPr>
        <w:t>Location</w:t>
      </w:r>
      <w:r>
        <w:rPr>
          <w:rFonts w:ascii="Arial" w:hAnsi="Arial" w:cs="Arial"/>
        </w:rPr>
        <w:t xml:space="preserve">   </w:t>
      </w:r>
      <w:r w:rsidR="00C34F4E" w:rsidRPr="005F2697">
        <w:rPr>
          <w:rFonts w:ascii="Arial" w:hAnsi="Arial" w:cs="Arial"/>
          <w:b/>
          <w:lang w:eastAsia="en-GB"/>
        </w:rPr>
        <w:tab/>
      </w:r>
      <w:r w:rsidR="00C34F4E" w:rsidRPr="005F2697">
        <w:rPr>
          <w:rFonts w:ascii="Arial" w:hAnsi="Arial" w:cs="Arial"/>
          <w:b/>
          <w:lang w:eastAsia="en-GB"/>
        </w:rPr>
        <w:tab/>
      </w:r>
      <w:r w:rsidR="007504FF">
        <w:rPr>
          <w:rFonts w:ascii="Arial" w:hAnsi="Arial" w:cs="Arial"/>
          <w:b/>
          <w:lang w:eastAsia="en-GB"/>
        </w:rPr>
        <w:t xml:space="preserve">         </w:t>
      </w:r>
      <w:r w:rsidR="00C34F4E">
        <w:rPr>
          <w:rFonts w:ascii="Arial" w:hAnsi="Arial" w:cs="Arial"/>
          <w:bCs/>
          <w:lang w:eastAsia="en-GB"/>
        </w:rPr>
        <w:t>Year started</w:t>
      </w:r>
      <w:r w:rsidR="00C34F4E" w:rsidRPr="00883675">
        <w:rPr>
          <w:rFonts w:ascii="Arial" w:hAnsi="Arial" w:cs="Arial"/>
          <w:bCs/>
          <w:lang w:eastAsia="en-GB"/>
        </w:rPr>
        <w:t xml:space="preserve"> </w:t>
      </w:r>
      <w:r w:rsidR="007504FF">
        <w:rPr>
          <w:rFonts w:ascii="Arial" w:hAnsi="Arial" w:cs="Arial"/>
          <w:bCs/>
          <w:lang w:eastAsia="en-GB"/>
        </w:rPr>
        <w:t>–</w:t>
      </w:r>
      <w:r w:rsidR="00C34F4E" w:rsidRPr="00883675">
        <w:rPr>
          <w:rFonts w:ascii="Arial" w:hAnsi="Arial" w:cs="Arial"/>
          <w:bCs/>
          <w:lang w:eastAsia="en-GB"/>
        </w:rPr>
        <w:t xml:space="preserve"> </w:t>
      </w:r>
      <w:r w:rsidR="007504FF">
        <w:rPr>
          <w:rFonts w:ascii="Arial" w:hAnsi="Arial" w:cs="Arial"/>
          <w:bCs/>
          <w:lang w:eastAsia="en-GB"/>
        </w:rPr>
        <w:t>Year finished</w:t>
      </w:r>
    </w:p>
    <w:p w14:paraId="37458A9D" w14:textId="6A115A8B" w:rsidR="00C34F4E" w:rsidRPr="005F2697" w:rsidRDefault="00C34F4E" w:rsidP="00C34F4E">
      <w:pPr>
        <w:spacing w:before="120" w:after="120" w:line="240" w:lineRule="auto"/>
        <w:rPr>
          <w:rFonts w:ascii="Arial" w:hAnsi="Arial" w:cs="Arial"/>
          <w:i/>
          <w:lang w:eastAsia="en-GB"/>
        </w:rPr>
      </w:pPr>
      <w:r w:rsidRPr="005F2697">
        <w:rPr>
          <w:rFonts w:ascii="Arial" w:hAnsi="Arial" w:cs="Arial"/>
          <w:i/>
          <w:lang w:eastAsia="en-GB"/>
        </w:rPr>
        <w:t>(</w:t>
      </w:r>
      <w:r w:rsidR="004723B2">
        <w:rPr>
          <w:rFonts w:ascii="Arial" w:hAnsi="Arial" w:cs="Arial"/>
          <w:i/>
          <w:lang w:eastAsia="en-GB"/>
        </w:rPr>
        <w:t>S</w:t>
      </w:r>
      <w:r w:rsidR="000D6D93">
        <w:rPr>
          <w:rFonts w:ascii="Arial" w:hAnsi="Arial" w:cs="Arial"/>
          <w:i/>
          <w:lang w:eastAsia="en-GB"/>
        </w:rPr>
        <w:t>hort description of the Employer, what industry they are in, and what service</w:t>
      </w:r>
      <w:r w:rsidR="00676232">
        <w:rPr>
          <w:rFonts w:ascii="Arial" w:hAnsi="Arial" w:cs="Arial"/>
          <w:i/>
          <w:lang w:eastAsia="en-GB"/>
        </w:rPr>
        <w:t xml:space="preserve"> the employer provides</w:t>
      </w:r>
      <w:r w:rsidRPr="005F2697">
        <w:rPr>
          <w:rFonts w:ascii="Arial" w:hAnsi="Arial" w:cs="Arial"/>
          <w:i/>
          <w:lang w:eastAsia="en-GB"/>
        </w:rPr>
        <w:t>)</w:t>
      </w:r>
    </w:p>
    <w:p w14:paraId="01E37444" w14:textId="77777777" w:rsidR="00C34F4E" w:rsidRPr="005F2697" w:rsidRDefault="00C34F4E" w:rsidP="00C34F4E">
      <w:pPr>
        <w:spacing w:after="0" w:line="240" w:lineRule="auto"/>
        <w:rPr>
          <w:rFonts w:ascii="Arial" w:hAnsi="Arial" w:cs="Arial"/>
          <w:lang w:eastAsia="en-GB"/>
        </w:rPr>
      </w:pPr>
      <w:r w:rsidRPr="005F2697">
        <w:rPr>
          <w:rFonts w:ascii="Arial" w:hAnsi="Arial" w:cs="Arial"/>
          <w:lang w:eastAsia="en-GB"/>
        </w:rPr>
        <w:t>Responsibilities:</w:t>
      </w:r>
    </w:p>
    <w:p w14:paraId="18BC98C6" w14:textId="1D429E46" w:rsidR="00676232" w:rsidRPr="00676232" w:rsidRDefault="00676232" w:rsidP="00676232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Arial" w:hAnsi="Arial" w:cs="Arial"/>
        </w:rPr>
      </w:pPr>
      <w:r w:rsidRPr="00676232">
        <w:rPr>
          <w:rFonts w:ascii="Arial" w:hAnsi="Arial" w:cs="Arial"/>
        </w:rPr>
        <w:t xml:space="preserve">Describe </w:t>
      </w:r>
      <w:r w:rsidRPr="00676232">
        <w:rPr>
          <w:rFonts w:ascii="Arial" w:hAnsi="Arial" w:cs="Arial"/>
        </w:rPr>
        <w:t xml:space="preserve">your responsibilities, contribution, </w:t>
      </w:r>
      <w:r w:rsidRPr="00676232">
        <w:rPr>
          <w:rFonts w:ascii="Arial" w:hAnsi="Arial" w:cs="Arial"/>
        </w:rPr>
        <w:t>accountabilities,</w:t>
      </w:r>
      <w:r w:rsidRPr="00676232">
        <w:rPr>
          <w:rFonts w:ascii="Arial" w:hAnsi="Arial" w:cs="Arial"/>
        </w:rPr>
        <w:t xml:space="preserve"> and achievements. </w:t>
      </w:r>
    </w:p>
    <w:p w14:paraId="27FB5221" w14:textId="69BF4A97" w:rsidR="00676232" w:rsidRPr="00676232" w:rsidRDefault="00676232" w:rsidP="00676232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Arial" w:hAnsi="Arial" w:cs="Arial"/>
        </w:rPr>
      </w:pPr>
      <w:r w:rsidRPr="00676232">
        <w:rPr>
          <w:rFonts w:ascii="Arial" w:hAnsi="Arial" w:cs="Arial"/>
        </w:rPr>
        <w:t xml:space="preserve">Describe your responsibilities, contribution, </w:t>
      </w:r>
      <w:r w:rsidRPr="00676232">
        <w:rPr>
          <w:rFonts w:ascii="Arial" w:hAnsi="Arial" w:cs="Arial"/>
        </w:rPr>
        <w:t>accountabilities,</w:t>
      </w:r>
      <w:r w:rsidRPr="00676232">
        <w:rPr>
          <w:rFonts w:ascii="Arial" w:hAnsi="Arial" w:cs="Arial"/>
        </w:rPr>
        <w:t xml:space="preserve"> and achievements. </w:t>
      </w:r>
    </w:p>
    <w:p w14:paraId="15E9AE2F" w14:textId="31532BD9" w:rsidR="00937E02" w:rsidRDefault="00937E02" w:rsidP="00676232">
      <w:pPr>
        <w:spacing w:before="120" w:after="12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676232">
        <w:rPr>
          <w:rFonts w:ascii="Arial" w:hAnsi="Arial" w:cs="Arial"/>
          <w:i/>
          <w:iCs/>
          <w:color w:val="FF0000"/>
          <w:sz w:val="20"/>
          <w:szCs w:val="20"/>
        </w:rPr>
        <w:t xml:space="preserve">NOTE: </w:t>
      </w:r>
      <w:r w:rsidR="000A7BC0" w:rsidRPr="00676232">
        <w:rPr>
          <w:rFonts w:ascii="Arial" w:hAnsi="Arial" w:cs="Arial"/>
          <w:i/>
          <w:iCs/>
          <w:color w:val="FF0000"/>
          <w:sz w:val="20"/>
          <w:szCs w:val="20"/>
        </w:rPr>
        <w:t xml:space="preserve">Only include </w:t>
      </w:r>
      <w:r w:rsidR="008563BA" w:rsidRPr="00676232">
        <w:rPr>
          <w:rFonts w:ascii="Arial" w:hAnsi="Arial" w:cs="Arial"/>
          <w:i/>
          <w:iCs/>
          <w:color w:val="FF0000"/>
          <w:sz w:val="20"/>
          <w:szCs w:val="20"/>
        </w:rPr>
        <w:t xml:space="preserve">detailed </w:t>
      </w:r>
      <w:r w:rsidR="000A7BC0" w:rsidRPr="00676232">
        <w:rPr>
          <w:rFonts w:ascii="Arial" w:hAnsi="Arial" w:cs="Arial"/>
          <w:i/>
          <w:iCs/>
          <w:color w:val="FF0000"/>
          <w:sz w:val="20"/>
          <w:szCs w:val="20"/>
        </w:rPr>
        <w:t>employment history for the last 10</w:t>
      </w:r>
      <w:r w:rsidR="00B45DA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A7BC0" w:rsidRPr="00676232">
        <w:rPr>
          <w:rFonts w:ascii="Arial" w:hAnsi="Arial" w:cs="Arial"/>
          <w:i/>
          <w:iCs/>
          <w:color w:val="FF0000"/>
          <w:sz w:val="20"/>
          <w:szCs w:val="20"/>
        </w:rPr>
        <w:t xml:space="preserve">years. Ensure relevance of all employment history and identify years and length of employment service. </w:t>
      </w:r>
    </w:p>
    <w:p w14:paraId="5EC5F281" w14:textId="77777777" w:rsidR="00946C7E" w:rsidRPr="00676232" w:rsidRDefault="00946C7E" w:rsidP="006762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C74EEC7" w14:textId="77777777" w:rsidR="000A7BC0" w:rsidRPr="002D469F" w:rsidRDefault="000A7BC0" w:rsidP="00F8442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469F">
        <w:rPr>
          <w:rFonts w:ascii="Arial" w:hAnsi="Arial" w:cs="Arial"/>
          <w:b/>
          <w:sz w:val="24"/>
          <w:szCs w:val="24"/>
        </w:rPr>
        <w:t>REFEREES</w:t>
      </w:r>
    </w:p>
    <w:p w14:paraId="77200871" w14:textId="77777777" w:rsidR="008C1A13" w:rsidRDefault="008C1A13" w:rsidP="008C1A1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Pr="005F269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sition</w:t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me</w:t>
      </w:r>
      <w:r w:rsidRPr="005F269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</w:t>
      </w:r>
    </w:p>
    <w:p w14:paraId="1E7CB801" w14:textId="18F7D7D7" w:rsidR="008C1A13" w:rsidRPr="005F2697" w:rsidRDefault="008C1A13" w:rsidP="008C1A1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rganisation</w:t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>
        <w:rPr>
          <w:rFonts w:ascii="Arial" w:hAnsi="Arial" w:cs="Arial"/>
        </w:rPr>
        <w:t>Organisation</w:t>
      </w:r>
      <w:r w:rsidRPr="005F2697">
        <w:rPr>
          <w:rFonts w:ascii="Arial" w:hAnsi="Arial" w:cs="Arial"/>
        </w:rPr>
        <w:tab/>
      </w:r>
    </w:p>
    <w:p w14:paraId="31ABB31D" w14:textId="0A931EEA" w:rsidR="008C1A13" w:rsidRPr="005F2697" w:rsidRDefault="008C1A13" w:rsidP="008C1A13">
      <w:pPr>
        <w:pStyle w:val="NoSpacing"/>
        <w:rPr>
          <w:rFonts w:ascii="Arial" w:hAnsi="Arial" w:cs="Arial"/>
        </w:rPr>
      </w:pPr>
      <w:r w:rsidRPr="005F2697">
        <w:rPr>
          <w:rFonts w:ascii="Arial" w:hAnsi="Arial" w:cs="Arial"/>
        </w:rPr>
        <w:t xml:space="preserve">Email: </w:t>
      </w:r>
      <w:proofErr w:type="spellStart"/>
      <w:r>
        <w:rPr>
          <w:rFonts w:ascii="Arial" w:hAnsi="Arial" w:cs="Arial"/>
        </w:rPr>
        <w:t>xxxxxxx</w:t>
      </w:r>
      <w:proofErr w:type="spellEnd"/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  <w:t xml:space="preserve">Email: </w:t>
      </w:r>
      <w:proofErr w:type="spellStart"/>
      <w:r>
        <w:rPr>
          <w:rFonts w:ascii="Arial" w:hAnsi="Arial" w:cs="Arial"/>
        </w:rPr>
        <w:t>xxxxxxx</w:t>
      </w:r>
      <w:proofErr w:type="spellEnd"/>
    </w:p>
    <w:p w14:paraId="3F751BBF" w14:textId="42790280" w:rsidR="000F3636" w:rsidRDefault="008C1A13" w:rsidP="008C1A13">
      <w:pPr>
        <w:pStyle w:val="NoSpacing"/>
        <w:rPr>
          <w:rFonts w:ascii="Arial" w:hAnsi="Arial" w:cs="Arial"/>
          <w:sz w:val="20"/>
          <w:szCs w:val="20"/>
        </w:rPr>
      </w:pPr>
      <w:r w:rsidRPr="005F2697">
        <w:rPr>
          <w:rFonts w:ascii="Arial" w:hAnsi="Arial" w:cs="Arial"/>
        </w:rPr>
        <w:t xml:space="preserve">Phone: </w:t>
      </w:r>
      <w:proofErr w:type="spellStart"/>
      <w:r>
        <w:rPr>
          <w:rFonts w:ascii="Arial" w:hAnsi="Arial" w:cs="Arial"/>
        </w:rPr>
        <w:t>xxxxxxx</w:t>
      </w:r>
      <w:proofErr w:type="spellEnd"/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</w:r>
      <w:r w:rsidRPr="005F2697">
        <w:rPr>
          <w:rFonts w:ascii="Arial" w:hAnsi="Arial" w:cs="Arial"/>
        </w:rPr>
        <w:tab/>
        <w:t xml:space="preserve">Phone: </w:t>
      </w:r>
      <w:proofErr w:type="spellStart"/>
      <w:r>
        <w:rPr>
          <w:rFonts w:ascii="Arial" w:hAnsi="Arial" w:cs="Arial"/>
        </w:rPr>
        <w:t>xxxxxxx</w:t>
      </w:r>
      <w:proofErr w:type="spellEnd"/>
    </w:p>
    <w:p w14:paraId="3EDC7B6F" w14:textId="0AB6544B" w:rsidR="00BE16C2" w:rsidRPr="008C1A13" w:rsidRDefault="000F3636" w:rsidP="00F84425">
      <w:pPr>
        <w:spacing w:before="120" w:after="12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8C1A13">
        <w:rPr>
          <w:rFonts w:ascii="Arial" w:hAnsi="Arial" w:cs="Arial"/>
          <w:i/>
          <w:iCs/>
          <w:color w:val="FF0000"/>
          <w:sz w:val="20"/>
          <w:szCs w:val="20"/>
        </w:rPr>
        <w:t xml:space="preserve">NOTE: </w:t>
      </w:r>
      <w:r w:rsidR="000A7BC0" w:rsidRPr="008C1A13">
        <w:rPr>
          <w:rFonts w:ascii="Arial" w:hAnsi="Arial" w:cs="Arial"/>
          <w:i/>
          <w:iCs/>
          <w:color w:val="FF0000"/>
          <w:sz w:val="20"/>
          <w:szCs w:val="20"/>
        </w:rPr>
        <w:t>Decide whether to state “Referees available on request” or to insert the details of</w:t>
      </w:r>
      <w:r w:rsidR="00DB31B7" w:rsidRPr="008C1A13">
        <w:rPr>
          <w:rFonts w:ascii="Arial" w:hAnsi="Arial" w:cs="Arial"/>
          <w:i/>
          <w:iCs/>
          <w:color w:val="FF0000"/>
          <w:sz w:val="20"/>
          <w:szCs w:val="20"/>
        </w:rPr>
        <w:t xml:space="preserve"> at least</w:t>
      </w:r>
      <w:r w:rsidR="000A7BC0" w:rsidRPr="008C1A13">
        <w:rPr>
          <w:rFonts w:ascii="Arial" w:hAnsi="Arial" w:cs="Arial"/>
          <w:i/>
          <w:iCs/>
          <w:color w:val="FF0000"/>
          <w:sz w:val="20"/>
          <w:szCs w:val="20"/>
        </w:rPr>
        <w:t xml:space="preserve"> two relevant professional references. Include a description of their professional relationship to you, and their contact details (phone number and/or email).</w:t>
      </w:r>
      <w:r w:rsidR="00DB31B7" w:rsidRPr="008C1A13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5F2697" w:rsidRPr="008C1A13">
        <w:rPr>
          <w:rFonts w:ascii="Arial" w:hAnsi="Arial" w:cs="Arial"/>
          <w:i/>
          <w:iCs/>
          <w:color w:val="FF0000"/>
          <w:sz w:val="20"/>
          <w:szCs w:val="20"/>
        </w:rPr>
        <w:t xml:space="preserve">* </w:t>
      </w:r>
      <w:r w:rsidR="00DB31B7" w:rsidRPr="008C1A13">
        <w:rPr>
          <w:rFonts w:ascii="Arial" w:hAnsi="Arial" w:cs="Arial"/>
          <w:i/>
          <w:iCs/>
          <w:color w:val="FF0000"/>
          <w:sz w:val="20"/>
          <w:szCs w:val="20"/>
        </w:rPr>
        <w:t xml:space="preserve">Check job advertisement carefully to see what </w:t>
      </w:r>
      <w:r w:rsidR="005F2697" w:rsidRPr="008C1A13">
        <w:rPr>
          <w:rFonts w:ascii="Arial" w:hAnsi="Arial" w:cs="Arial"/>
          <w:i/>
          <w:iCs/>
          <w:color w:val="FF0000"/>
          <w:sz w:val="20"/>
          <w:szCs w:val="20"/>
        </w:rPr>
        <w:t>has been</w:t>
      </w:r>
      <w:r w:rsidR="00DB31B7" w:rsidRPr="008C1A13">
        <w:rPr>
          <w:rFonts w:ascii="Arial" w:hAnsi="Arial" w:cs="Arial"/>
          <w:i/>
          <w:iCs/>
          <w:color w:val="FF0000"/>
          <w:sz w:val="20"/>
          <w:szCs w:val="20"/>
        </w:rPr>
        <w:t xml:space="preserve"> requested in relation to referees.</w:t>
      </w:r>
    </w:p>
    <w:sectPr w:rsidR="00BE16C2" w:rsidRPr="008C1A13" w:rsidSect="009867E7">
      <w:headerReference w:type="default" r:id="rId11"/>
      <w:footerReference w:type="default" r:id="rId12"/>
      <w:pgSz w:w="11906" w:h="16838"/>
      <w:pgMar w:top="426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5B179" w14:textId="77777777" w:rsidR="00755B6B" w:rsidRDefault="00755B6B" w:rsidP="000A74B1">
      <w:pPr>
        <w:spacing w:after="0" w:line="240" w:lineRule="auto"/>
      </w:pPr>
      <w:r>
        <w:separator/>
      </w:r>
    </w:p>
  </w:endnote>
  <w:endnote w:type="continuationSeparator" w:id="0">
    <w:p w14:paraId="1B364025" w14:textId="77777777" w:rsidR="00755B6B" w:rsidRDefault="00755B6B" w:rsidP="000A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D783" w14:textId="29F1DAF7" w:rsidR="004A7A11" w:rsidRPr="004A7A11" w:rsidRDefault="00050972">
    <w:pPr>
      <w:pStyle w:val="Footer"/>
      <w:rPr>
        <w:sz w:val="16"/>
        <w:szCs w:val="16"/>
      </w:rPr>
    </w:pPr>
    <w:r>
      <w:rPr>
        <w:sz w:val="16"/>
        <w:szCs w:val="16"/>
      </w:rPr>
      <w:t xml:space="preserve">Student Services, </w:t>
    </w:r>
    <w:r w:rsidR="004A7A11" w:rsidRPr="004A7A11">
      <w:rPr>
        <w:sz w:val="16"/>
        <w:szCs w:val="16"/>
      </w:rPr>
      <w:t>V</w:t>
    </w:r>
    <w:r w:rsidR="008E386C">
      <w:rPr>
        <w:sz w:val="16"/>
        <w:szCs w:val="16"/>
      </w:rPr>
      <w:t>3</w:t>
    </w:r>
    <w:r>
      <w:rPr>
        <w:sz w:val="16"/>
        <w:szCs w:val="16"/>
      </w:rPr>
      <w:t>.</w:t>
    </w:r>
    <w:r w:rsidR="004A7A11" w:rsidRPr="004A7A11">
      <w:rPr>
        <w:sz w:val="16"/>
        <w:szCs w:val="16"/>
      </w:rPr>
      <w:t xml:space="preserve"> </w:t>
    </w:r>
    <w:r w:rsidR="008E386C">
      <w:rPr>
        <w:sz w:val="16"/>
        <w:szCs w:val="16"/>
      </w:rPr>
      <w:t>03/03/2021</w:t>
    </w:r>
  </w:p>
  <w:p w14:paraId="716DB958" w14:textId="77777777" w:rsidR="000A74B1" w:rsidRDefault="000A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A600" w14:textId="77777777" w:rsidR="00755B6B" w:rsidRDefault="00755B6B" w:rsidP="000A74B1">
      <w:pPr>
        <w:spacing w:after="0" w:line="240" w:lineRule="auto"/>
      </w:pPr>
      <w:r>
        <w:separator/>
      </w:r>
    </w:p>
  </w:footnote>
  <w:footnote w:type="continuationSeparator" w:id="0">
    <w:p w14:paraId="779A3C13" w14:textId="77777777" w:rsidR="00755B6B" w:rsidRDefault="00755B6B" w:rsidP="000A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3043" w14:textId="677BA091" w:rsidR="00954DF7" w:rsidRDefault="00954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751"/>
    <w:multiLevelType w:val="multilevel"/>
    <w:tmpl w:val="B55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63EF"/>
    <w:multiLevelType w:val="multilevel"/>
    <w:tmpl w:val="1346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1ADC"/>
    <w:multiLevelType w:val="hybridMultilevel"/>
    <w:tmpl w:val="52782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1C3"/>
    <w:multiLevelType w:val="multilevel"/>
    <w:tmpl w:val="3B6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029DF"/>
    <w:multiLevelType w:val="hybridMultilevel"/>
    <w:tmpl w:val="14B4C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3DBA"/>
    <w:multiLevelType w:val="multilevel"/>
    <w:tmpl w:val="917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405DE"/>
    <w:multiLevelType w:val="hybridMultilevel"/>
    <w:tmpl w:val="12E2D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464C"/>
    <w:multiLevelType w:val="hybridMultilevel"/>
    <w:tmpl w:val="1F74F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62F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7EF4"/>
    <w:multiLevelType w:val="hybridMultilevel"/>
    <w:tmpl w:val="5C72D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0EE8"/>
    <w:multiLevelType w:val="hybridMultilevel"/>
    <w:tmpl w:val="24785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2B79"/>
    <w:multiLevelType w:val="hybridMultilevel"/>
    <w:tmpl w:val="138A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07A63"/>
    <w:multiLevelType w:val="hybridMultilevel"/>
    <w:tmpl w:val="7F0A34F6"/>
    <w:lvl w:ilvl="0" w:tplc="69762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DCA"/>
    <w:multiLevelType w:val="multilevel"/>
    <w:tmpl w:val="B040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D0E51"/>
    <w:multiLevelType w:val="hybridMultilevel"/>
    <w:tmpl w:val="40C2C578"/>
    <w:lvl w:ilvl="0" w:tplc="234C5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C7503"/>
    <w:multiLevelType w:val="hybridMultilevel"/>
    <w:tmpl w:val="12442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161A"/>
    <w:multiLevelType w:val="multilevel"/>
    <w:tmpl w:val="35B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D37D6"/>
    <w:multiLevelType w:val="multilevel"/>
    <w:tmpl w:val="893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93097"/>
    <w:multiLevelType w:val="multilevel"/>
    <w:tmpl w:val="AE8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C4E13"/>
    <w:multiLevelType w:val="hybridMultilevel"/>
    <w:tmpl w:val="A1F01546"/>
    <w:lvl w:ilvl="0" w:tplc="54D611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E02CE"/>
    <w:multiLevelType w:val="multilevel"/>
    <w:tmpl w:val="77A8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7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0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4"/>
  </w:num>
  <w:num w:numId="18">
    <w:abstractNumId w:val="1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7D"/>
    <w:rsid w:val="00005585"/>
    <w:rsid w:val="00050972"/>
    <w:rsid w:val="00062634"/>
    <w:rsid w:val="00082010"/>
    <w:rsid w:val="00084337"/>
    <w:rsid w:val="00086CC3"/>
    <w:rsid w:val="000A6089"/>
    <w:rsid w:val="000A74B1"/>
    <w:rsid w:val="000A7BC0"/>
    <w:rsid w:val="000D6D93"/>
    <w:rsid w:val="000F3636"/>
    <w:rsid w:val="00110955"/>
    <w:rsid w:val="00112DC4"/>
    <w:rsid w:val="00206C8B"/>
    <w:rsid w:val="002520FE"/>
    <w:rsid w:val="002B0C0F"/>
    <w:rsid w:val="002B2FBE"/>
    <w:rsid w:val="002D469F"/>
    <w:rsid w:val="00311B83"/>
    <w:rsid w:val="00322105"/>
    <w:rsid w:val="003536C5"/>
    <w:rsid w:val="0036151D"/>
    <w:rsid w:val="003747E5"/>
    <w:rsid w:val="003C2E87"/>
    <w:rsid w:val="003D6475"/>
    <w:rsid w:val="0041629C"/>
    <w:rsid w:val="004723B2"/>
    <w:rsid w:val="004801AC"/>
    <w:rsid w:val="00486AE5"/>
    <w:rsid w:val="00490445"/>
    <w:rsid w:val="00496BCA"/>
    <w:rsid w:val="004A7A11"/>
    <w:rsid w:val="004F036D"/>
    <w:rsid w:val="00532DCC"/>
    <w:rsid w:val="0055042E"/>
    <w:rsid w:val="005507A8"/>
    <w:rsid w:val="00581D6D"/>
    <w:rsid w:val="00594B0F"/>
    <w:rsid w:val="005975D0"/>
    <w:rsid w:val="005C0CB0"/>
    <w:rsid w:val="005F2697"/>
    <w:rsid w:val="005F329A"/>
    <w:rsid w:val="00634B4F"/>
    <w:rsid w:val="006469F0"/>
    <w:rsid w:val="00676232"/>
    <w:rsid w:val="006D42E9"/>
    <w:rsid w:val="006E4141"/>
    <w:rsid w:val="00730CF8"/>
    <w:rsid w:val="007504FF"/>
    <w:rsid w:val="00755065"/>
    <w:rsid w:val="00755B6B"/>
    <w:rsid w:val="007A0B46"/>
    <w:rsid w:val="007D4647"/>
    <w:rsid w:val="007E013A"/>
    <w:rsid w:val="007E6055"/>
    <w:rsid w:val="007F4154"/>
    <w:rsid w:val="0083171D"/>
    <w:rsid w:val="008563BA"/>
    <w:rsid w:val="008750C9"/>
    <w:rsid w:val="00883675"/>
    <w:rsid w:val="00892407"/>
    <w:rsid w:val="00896A44"/>
    <w:rsid w:val="008C1A13"/>
    <w:rsid w:val="008E386C"/>
    <w:rsid w:val="008F434F"/>
    <w:rsid w:val="00937E02"/>
    <w:rsid w:val="00946C7E"/>
    <w:rsid w:val="00952379"/>
    <w:rsid w:val="00954DF7"/>
    <w:rsid w:val="00975999"/>
    <w:rsid w:val="009867E7"/>
    <w:rsid w:val="009A719A"/>
    <w:rsid w:val="009F59B0"/>
    <w:rsid w:val="00A74C99"/>
    <w:rsid w:val="00AA1C7B"/>
    <w:rsid w:val="00AA42B1"/>
    <w:rsid w:val="00AB3491"/>
    <w:rsid w:val="00AF739B"/>
    <w:rsid w:val="00B168E9"/>
    <w:rsid w:val="00B45DA0"/>
    <w:rsid w:val="00B80FBA"/>
    <w:rsid w:val="00BE16C2"/>
    <w:rsid w:val="00BF6195"/>
    <w:rsid w:val="00C02436"/>
    <w:rsid w:val="00C34F4E"/>
    <w:rsid w:val="00C37F25"/>
    <w:rsid w:val="00C9346A"/>
    <w:rsid w:val="00CA6860"/>
    <w:rsid w:val="00CE1E6C"/>
    <w:rsid w:val="00CF36CE"/>
    <w:rsid w:val="00D03C85"/>
    <w:rsid w:val="00D239C0"/>
    <w:rsid w:val="00D330AA"/>
    <w:rsid w:val="00D35CCD"/>
    <w:rsid w:val="00D51822"/>
    <w:rsid w:val="00DB31B7"/>
    <w:rsid w:val="00DC7E4B"/>
    <w:rsid w:val="00DF1640"/>
    <w:rsid w:val="00DF3264"/>
    <w:rsid w:val="00E65F88"/>
    <w:rsid w:val="00EA4463"/>
    <w:rsid w:val="00EC37E8"/>
    <w:rsid w:val="00ED34D8"/>
    <w:rsid w:val="00F03E49"/>
    <w:rsid w:val="00F11E94"/>
    <w:rsid w:val="00F30460"/>
    <w:rsid w:val="00F31EC3"/>
    <w:rsid w:val="00F777E7"/>
    <w:rsid w:val="00F82A08"/>
    <w:rsid w:val="00F84425"/>
    <w:rsid w:val="00FA08B1"/>
    <w:rsid w:val="00FA45BF"/>
    <w:rsid w:val="00FC0A06"/>
    <w:rsid w:val="00FC4605"/>
    <w:rsid w:val="00FE68A6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12DF5B"/>
  <w15:chartTrackingRefBased/>
  <w15:docId w15:val="{1CE4E0AD-6E90-4D30-A6D6-B96C4B01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5F7D"/>
    <w:rPr>
      <w:b/>
      <w:bCs/>
    </w:rPr>
  </w:style>
  <w:style w:type="character" w:styleId="Hyperlink">
    <w:name w:val="Hyperlink"/>
    <w:basedOn w:val="DefaultParagraphFont"/>
    <w:uiPriority w:val="99"/>
    <w:unhideWhenUsed/>
    <w:rsid w:val="00FF5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B1"/>
  </w:style>
  <w:style w:type="paragraph" w:styleId="Footer">
    <w:name w:val="footer"/>
    <w:basedOn w:val="Normal"/>
    <w:link w:val="FooterChar"/>
    <w:uiPriority w:val="99"/>
    <w:unhideWhenUsed/>
    <w:rsid w:val="000A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B1"/>
  </w:style>
  <w:style w:type="paragraph" w:styleId="NormalWeb">
    <w:name w:val="Normal (Web)"/>
    <w:basedOn w:val="Normal"/>
    <w:uiPriority w:val="99"/>
    <w:semiHidden/>
    <w:unhideWhenUsed/>
    <w:rsid w:val="00D239C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aliases w:val="Job Title from Advertised Position"/>
    <w:basedOn w:val="Normal"/>
    <w:next w:val="Normal"/>
    <w:link w:val="SubtitleChar"/>
    <w:qFormat/>
    <w:rsid w:val="000A7BC0"/>
    <w:pPr>
      <w:numPr>
        <w:ilvl w:val="1"/>
      </w:numPr>
      <w:pBdr>
        <w:top w:val="single" w:sz="4" w:space="1" w:color="DDDDDD"/>
        <w:bottom w:val="single" w:sz="6" w:space="1" w:color="DDDDDD"/>
      </w:pBdr>
      <w:spacing w:before="60" w:after="0" w:line="240" w:lineRule="auto"/>
      <w:jc w:val="center"/>
    </w:pPr>
    <w:rPr>
      <w:rFonts w:ascii="Adobe Garamond Pro" w:eastAsia="MS Mincho" w:hAnsi="Adobe Garamond Pro" w:cs="Times New Roman"/>
      <w:iCs/>
      <w:smallCaps/>
      <w:color w:val="7F7F7F"/>
      <w:spacing w:val="60"/>
      <w:sz w:val="20"/>
      <w:szCs w:val="20"/>
      <w:lang w:val="en-US" w:eastAsia="x-none"/>
    </w:rPr>
  </w:style>
  <w:style w:type="character" w:customStyle="1" w:styleId="SubtitleChar">
    <w:name w:val="Subtitle Char"/>
    <w:aliases w:val="Job Title from Advertised Position Char"/>
    <w:basedOn w:val="DefaultParagraphFont"/>
    <w:link w:val="Subtitle"/>
    <w:rsid w:val="000A7BC0"/>
    <w:rPr>
      <w:rFonts w:ascii="Adobe Garamond Pro" w:eastAsia="MS Mincho" w:hAnsi="Adobe Garamond Pro" w:cs="Times New Roman"/>
      <w:iCs/>
      <w:smallCaps/>
      <w:color w:val="7F7F7F"/>
      <w:spacing w:val="60"/>
      <w:sz w:val="20"/>
      <w:szCs w:val="20"/>
      <w:lang w:val="en-US" w:eastAsia="x-none"/>
    </w:rPr>
  </w:style>
  <w:style w:type="paragraph" w:customStyle="1" w:styleId="BrandingStatement">
    <w:name w:val="Branding Statement"/>
    <w:basedOn w:val="Normal"/>
    <w:link w:val="BrandingStatementChar"/>
    <w:qFormat/>
    <w:rsid w:val="000A7BC0"/>
    <w:pPr>
      <w:spacing w:after="240" w:line="276" w:lineRule="auto"/>
      <w:jc w:val="both"/>
    </w:pPr>
    <w:rPr>
      <w:rFonts w:ascii="Calibri Light" w:eastAsia="MS Mincho" w:hAnsi="Calibri Light" w:cs="Times New Roman"/>
      <w:i/>
      <w:color w:val="808080"/>
      <w:sz w:val="18"/>
      <w:szCs w:val="20"/>
      <w:lang w:val="en-US" w:eastAsia="x-none"/>
    </w:rPr>
  </w:style>
  <w:style w:type="character" w:customStyle="1" w:styleId="BrandingStatementChar">
    <w:name w:val="Branding Statement Char"/>
    <w:link w:val="BrandingStatement"/>
    <w:rsid w:val="000A7BC0"/>
    <w:rPr>
      <w:rFonts w:ascii="Calibri Light" w:eastAsia="MS Mincho" w:hAnsi="Calibri Light" w:cs="Times New Roman"/>
      <w:i/>
      <w:color w:val="808080"/>
      <w:sz w:val="18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</w:rPr>
  </w:style>
  <w:style w:type="paragraph" w:styleId="NoSpacing">
    <w:name w:val="No Spacing"/>
    <w:uiPriority w:val="1"/>
    <w:qFormat/>
    <w:rsid w:val="00DB3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46E37AD28E4AA303D8A041A369AF" ma:contentTypeVersion="9" ma:contentTypeDescription="Create a new document." ma:contentTypeScope="" ma:versionID="b24b17c79f07a0fa7321b816f50160b4">
  <xsd:schema xmlns:xsd="http://www.w3.org/2001/XMLSchema" xmlns:xs="http://www.w3.org/2001/XMLSchema" xmlns:p="http://schemas.microsoft.com/office/2006/metadata/properties" xmlns:ns3="c4f5c41c-a392-4314-9b2d-5e5158c74c29" targetNamespace="http://schemas.microsoft.com/office/2006/metadata/properties" ma:root="true" ma:fieldsID="4be3f56ff17907ceafa6e93e99384b43" ns3:_="">
    <xsd:import namespace="c4f5c41c-a392-4314-9b2d-5e5158c74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41c-a392-4314-9b2d-5e5158c7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060E3-A669-4520-94B7-AF45DD7F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0C5C0-A528-44B7-AE55-D57C216D4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EEB14-62E0-47A4-B901-579DE882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c41c-a392-4314-9b2d-5e5158c7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24277-5806-4D8B-B179-3DF8BEF074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7</Words>
  <Characters>3108</Characters>
  <Application>Microsoft Office Word</Application>
  <DocSecurity>0</DocSecurity>
  <Lines>31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S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orris</dc:creator>
  <cp:keywords/>
  <dc:description/>
  <cp:lastModifiedBy>Michelle Morris</cp:lastModifiedBy>
  <cp:revision>31</cp:revision>
  <cp:lastPrinted>2020-10-21T04:55:00Z</cp:lastPrinted>
  <dcterms:created xsi:type="dcterms:W3CDTF">2021-12-03T00:25:00Z</dcterms:created>
  <dcterms:modified xsi:type="dcterms:W3CDTF">2021-12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46E37AD28E4AA303D8A041A369AF</vt:lpwstr>
  </property>
</Properties>
</file>